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3" w:type="dxa"/>
        <w:tblInd w:w="-864" w:type="dxa"/>
        <w:tblLook w:val="04A0" w:firstRow="1" w:lastRow="0" w:firstColumn="1" w:lastColumn="0" w:noHBand="0" w:noVBand="1"/>
      </w:tblPr>
      <w:tblGrid>
        <w:gridCol w:w="1923"/>
        <w:gridCol w:w="3380"/>
        <w:gridCol w:w="2760"/>
        <w:gridCol w:w="3000"/>
      </w:tblGrid>
      <w:tr w:rsidR="005F6F1E" w:rsidRPr="008C7D12" w14:paraId="6CED216B" w14:textId="77777777" w:rsidTr="001300A0">
        <w:trPr>
          <w:trHeight w:val="480"/>
        </w:trPr>
        <w:tc>
          <w:tcPr>
            <w:tcW w:w="1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4FA59" w14:textId="268E5912" w:rsidR="008C7D12" w:rsidRPr="00842028" w:rsidRDefault="008C7D12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842028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 xml:space="preserve">(Needs to be filled </w:t>
            </w:r>
            <w:r w:rsidR="00350618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 xml:space="preserve">by sender </w:t>
            </w:r>
            <w:r w:rsidRPr="00842028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>and Printed and Stuck on the Box/Package)</w:t>
            </w:r>
          </w:p>
          <w:p w14:paraId="003454AF" w14:textId="42DB46EC" w:rsidR="00554AC2" w:rsidRDefault="008C7D12" w:rsidP="008C7D12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Order#           </w:t>
            </w:r>
            <w:r w:rsidR="00783D12"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      </w:t>
            </w: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                                                 Date of Service:    </w:t>
            </w:r>
          </w:p>
          <w:p w14:paraId="7F6759EE" w14:textId="7867E4DC" w:rsidR="008C7D12" w:rsidRPr="008C7D12" w:rsidRDefault="00554AC2" w:rsidP="008C7D12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</w:pP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>T</w:t>
            </w:r>
            <w:r w:rsidR="00783D12"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>ype Of Order</w:t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: </w:t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sym w:font="Symbol" w:char="F0B0"/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>Surface /</w:t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sym w:font="Symbol" w:char="F0B0"/>
            </w:r>
            <w:proofErr w:type="spellStart"/>
            <w:proofErr w:type="gramStart"/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>AirCargo</w:t>
            </w:r>
            <w:proofErr w:type="spellEnd"/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  /</w:t>
            </w:r>
            <w:proofErr w:type="gramEnd"/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 </w:t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sym w:font="Symbol" w:char="F0B0"/>
            </w:r>
            <w:r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>Express:</w:t>
            </w:r>
            <w:r w:rsidR="008C7D12" w:rsidRPr="008C7D12"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  <w:t xml:space="preserve">                                </w:t>
            </w:r>
          </w:p>
          <w:p w14:paraId="6C289BC7" w14:textId="0F65FD86" w:rsidR="008C7D12" w:rsidRPr="008C7D12" w:rsidRDefault="008C7D12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36"/>
                <w:szCs w:val="36"/>
                <w:lang w:bidi="ml-IN"/>
              </w:rPr>
            </w:pPr>
          </w:p>
        </w:tc>
      </w:tr>
      <w:tr w:rsidR="005F6F1E" w:rsidRPr="008C7D12" w14:paraId="3C04F376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27F716" w14:textId="61278740" w:rsidR="005F6F1E" w:rsidRPr="008C7D12" w:rsidRDefault="005F6F1E" w:rsidP="00C234A7">
            <w:pPr>
              <w:spacing w:after="0" w:line="240" w:lineRule="auto"/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>S</w:t>
            </w:r>
            <w:r w:rsidR="00E1752F"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>ENDER</w:t>
            </w: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>:</w:t>
            </w:r>
            <w:r w:rsidR="00350618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 xml:space="preserve"> (To Fill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E6A1" w14:textId="77777777" w:rsidR="00350618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Shipper Information</w:t>
            </w:r>
            <w:r w:rsid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 xml:space="preserve"> </w:t>
            </w:r>
          </w:p>
          <w:p w14:paraId="783EF283" w14:textId="416C0692" w:rsidR="005F6F1E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350618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(To Fill)</w:t>
            </w:r>
            <w:r w:rsidR="005F6F1E" w:rsidRPr="00350618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3CE3B" w14:textId="77777777" w:rsidR="005F6F1E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proofErr w:type="spellStart"/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  <w:t>CarterPorter</w:t>
            </w:r>
            <w:proofErr w:type="spellEnd"/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  <w:t xml:space="preserve"> Barcode:</w:t>
            </w:r>
          </w:p>
          <w:p w14:paraId="21EA7E88" w14:textId="5FFFB389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  <w:t>(Will be done at pickup)</w:t>
            </w:r>
          </w:p>
        </w:tc>
      </w:tr>
      <w:tr w:rsidR="005F6F1E" w:rsidRPr="008C7D12" w14:paraId="0FAFE03D" w14:textId="77777777" w:rsidTr="001300A0">
        <w:trPr>
          <w:trHeight w:val="300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FCB75B" w14:textId="35A9A6AA" w:rsidR="005F6F1E" w:rsidRPr="008C7D12" w:rsidRDefault="00E1752F" w:rsidP="00C234A7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>Name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2EE76" w14:textId="1AE79337" w:rsidR="005F6F1E" w:rsidRPr="008C7D12" w:rsidRDefault="00E1752F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 xml:space="preserve">(Brief of article new/used/personal)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2D486" w14:textId="0F211F6F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</w:tc>
      </w:tr>
      <w:tr w:rsidR="005F6F1E" w:rsidRPr="008C7D12" w14:paraId="735F8A3E" w14:textId="77777777" w:rsidTr="001300A0">
        <w:trPr>
          <w:trHeight w:val="555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3A498B" w14:textId="75940024" w:rsidR="005F6F1E" w:rsidRPr="008C7D12" w:rsidRDefault="005F6F1E" w:rsidP="00CC3DB0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43AF9" w14:textId="2CF5E4C5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6EBA" w14:textId="77777777" w:rsidR="005F6F1E" w:rsidRPr="008C7D12" w:rsidRDefault="005F6F1E" w:rsidP="005F6F1E">
            <w:pPr>
              <w:spacing w:after="0" w:line="240" w:lineRule="auto"/>
              <w:jc w:val="right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</w:tc>
      </w:tr>
      <w:tr w:rsidR="005F6F1E" w:rsidRPr="008C7D12" w14:paraId="4F914F2E" w14:textId="77777777" w:rsidTr="001300A0">
        <w:trPr>
          <w:trHeight w:val="600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4760F7" w14:textId="2497C256" w:rsidR="00340E52" w:rsidRPr="008C7D12" w:rsidRDefault="00E1752F" w:rsidP="00F34DF4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18"/>
                <w:szCs w:val="18"/>
                <w:lang w:bidi="ml-IN"/>
              </w:rPr>
              <w:t>Full Address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FA1B2" w14:textId="3F43E813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0BD1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5F6F1E" w:rsidRPr="008C7D12" w14:paraId="31324240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97741A" w14:textId="02A94641" w:rsidR="005F6F1E" w:rsidRPr="008C7D12" w:rsidRDefault="00E1752F" w:rsidP="005F6F1E">
            <w:pPr>
              <w:spacing w:after="0" w:line="240" w:lineRule="auto"/>
              <w:rPr>
                <w:rFonts w:ascii="Eurostile" w:eastAsia="Times New Roman" w:hAnsi="Eurostile" w:cs="Calibri"/>
                <w:color w:val="202124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202124"/>
                <w:sz w:val="18"/>
                <w:szCs w:val="18"/>
                <w:lang w:bidi="ml-IN"/>
              </w:rPr>
              <w:t>Contact No:</w:t>
            </w:r>
            <w:r w:rsidR="008C7D12" w:rsidRPr="008C7D12">
              <w:rPr>
                <w:rFonts w:ascii="Eurostile" w:eastAsia="Times New Roman" w:hAnsi="Eurostile" w:cs="Calibri"/>
                <w:color w:val="202124"/>
                <w:sz w:val="18"/>
                <w:szCs w:val="18"/>
                <w:lang w:bidi="ml-IN"/>
              </w:rPr>
              <w:t xml:space="preserve"> +9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DBB80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EDDDC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5F6F1E" w:rsidRPr="008C7D12" w14:paraId="209A5882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45881" w14:textId="4A1B0023" w:rsidR="005F6F1E" w:rsidRPr="008C7D12" w:rsidRDefault="00E1752F" w:rsidP="005F6F1E">
            <w:pPr>
              <w:spacing w:after="0" w:line="240" w:lineRule="auto"/>
              <w:rPr>
                <w:rFonts w:ascii="Eurostile" w:eastAsia="Times New Roman" w:hAnsi="Eurostile" w:cs="Calibri"/>
                <w:color w:val="202124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202124"/>
                <w:sz w:val="18"/>
                <w:szCs w:val="18"/>
                <w:lang w:bidi="ml-IN"/>
              </w:rPr>
              <w:t>GST (Optional)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4431A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 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F0833" w14:textId="490108C7" w:rsidR="005F6F1E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>Additional Comments:</w:t>
            </w:r>
          </w:p>
        </w:tc>
      </w:tr>
      <w:tr w:rsidR="005F6F1E" w:rsidRPr="008C7D12" w14:paraId="5E161040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22DBF" w14:textId="77777777" w:rsidR="005F6F1E" w:rsidRPr="008C7D12" w:rsidRDefault="005F6F1E" w:rsidP="005F6F1E">
            <w:pPr>
              <w:spacing w:after="0" w:line="240" w:lineRule="auto"/>
              <w:jc w:val="center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CCE7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EB5EC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</w:tr>
      <w:tr w:rsidR="005F6F1E" w:rsidRPr="008C7D12" w14:paraId="1C705870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A4849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 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3D49C" w14:textId="3FCACD80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</w:tc>
      </w:tr>
      <w:tr w:rsidR="005F6F1E" w:rsidRPr="008C7D12" w14:paraId="50612252" w14:textId="77777777" w:rsidTr="001300A0">
        <w:trPr>
          <w:trHeight w:val="315"/>
        </w:trPr>
        <w:tc>
          <w:tcPr>
            <w:tcW w:w="53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D8C84" w14:textId="2DFF97B7" w:rsidR="005F6F1E" w:rsidRPr="008C7D12" w:rsidRDefault="00E1752F" w:rsidP="005F6F1E">
            <w:pPr>
              <w:spacing w:after="0" w:line="240" w:lineRule="auto"/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>RECEIVER</w:t>
            </w:r>
            <w:r w:rsidR="005F6F1E"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 xml:space="preserve">: </w:t>
            </w:r>
            <w:r w:rsidR="00350618">
              <w:rPr>
                <w:rFonts w:ascii="Eurostile" w:eastAsia="Times New Roman" w:hAnsi="Eurostile" w:cs="Times New Roman"/>
                <w:b/>
                <w:bCs/>
                <w:color w:val="000000"/>
                <w:sz w:val="24"/>
                <w:szCs w:val="24"/>
                <w:lang w:bidi="ml-IN"/>
              </w:rPr>
              <w:t>(To Fill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6E6" w14:textId="049896F2" w:rsidR="005F6F1E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>Sender (To Fill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23251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5F6F1E" w:rsidRPr="008C7D12" w14:paraId="73CD2C3A" w14:textId="77777777" w:rsidTr="001300A0">
        <w:trPr>
          <w:trHeight w:val="300"/>
        </w:trPr>
        <w:tc>
          <w:tcPr>
            <w:tcW w:w="53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49B16" w14:textId="77777777" w:rsidR="005F6F1E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sz w:val="18"/>
                <w:szCs w:val="18"/>
                <w:lang w:bidi="ml-IN"/>
              </w:rPr>
              <w:t>Name:</w:t>
            </w:r>
          </w:p>
          <w:p w14:paraId="69A3571B" w14:textId="77777777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sz w:val="18"/>
                <w:szCs w:val="18"/>
                <w:lang w:bidi="ml-IN"/>
              </w:rPr>
            </w:pPr>
          </w:p>
          <w:p w14:paraId="363A99BF" w14:textId="073F30BC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Calibri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sz w:val="18"/>
                <w:szCs w:val="18"/>
                <w:lang w:bidi="ml-IN"/>
              </w:rPr>
              <w:t>Full Address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86D" w14:textId="05A72725" w:rsidR="005F6F1E" w:rsidRPr="008C7D12" w:rsidRDefault="00E1752F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 xml:space="preserve">Value in </w:t>
            </w:r>
            <w:r w:rsidR="005F6F1E"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>Currency: Indian</w:t>
            </w:r>
            <w:r w:rsidR="00734421"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 xml:space="preserve"> (INR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F1E61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5F6F1E" w:rsidRPr="008C7D12" w14:paraId="704448FC" w14:textId="77777777" w:rsidTr="001300A0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1319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  <w:t> </w:t>
            </w:r>
          </w:p>
          <w:p w14:paraId="38D322D1" w14:textId="77777777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</w:p>
          <w:p w14:paraId="615865D3" w14:textId="77777777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</w:p>
          <w:p w14:paraId="27F87152" w14:textId="64DB4B46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  <w:t xml:space="preserve">Contact No: +91 </w:t>
            </w:r>
          </w:p>
          <w:p w14:paraId="4A60E8E2" w14:textId="77777777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</w:p>
          <w:p w14:paraId="2126B33B" w14:textId="0A7B815A" w:rsidR="008C7D12" w:rsidRPr="008C7D12" w:rsidRDefault="008C7D12" w:rsidP="005F6F1E">
            <w:pPr>
              <w:spacing w:after="0" w:line="240" w:lineRule="auto"/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Arial"/>
                <w:sz w:val="18"/>
                <w:szCs w:val="18"/>
                <w:lang w:bidi="ml-IN"/>
              </w:rPr>
              <w:t>GST (Optional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ADEE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sz w:val="16"/>
                <w:szCs w:val="16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sz w:val="16"/>
                <w:szCs w:val="16"/>
                <w:lang w:bidi="ml-IN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8F3" w14:textId="48A9409E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>Gross Weight</w:t>
            </w:r>
            <w:r w:rsidR="00DF2C1C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 xml:space="preserve"> (kg)</w:t>
            </w: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>:</w:t>
            </w: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BD4ED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5F6F1E" w:rsidRPr="008C7D12" w14:paraId="509E17A6" w14:textId="77777777" w:rsidTr="001300A0">
        <w:trPr>
          <w:trHeight w:val="300"/>
        </w:trPr>
        <w:tc>
          <w:tcPr>
            <w:tcW w:w="19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D0EE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color w:val="000000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Arial"/>
                <w:color w:val="000000"/>
                <w:sz w:val="18"/>
                <w:szCs w:val="18"/>
                <w:lang w:bidi="ml-IN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E4CC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531A4" w14:textId="3C0F6081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 xml:space="preserve">Mode of Transportation: </w:t>
            </w: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 </w:t>
            </w:r>
            <w:r w:rsidR="00734421"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</w:t>
            </w: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    </w:t>
            </w:r>
          </w:p>
        </w:tc>
      </w:tr>
      <w:tr w:rsidR="005F6F1E" w:rsidRPr="008C7D12" w14:paraId="3E737EE0" w14:textId="77777777" w:rsidTr="001300A0">
        <w:trPr>
          <w:trHeight w:val="121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6507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90DE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86" w14:textId="146F6C2E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sz w:val="20"/>
                <w:szCs w:val="20"/>
                <w:lang w:bidi="ml-IN"/>
              </w:rPr>
              <w:t xml:space="preserve">Number of Packages:  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C655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5F6F1E" w:rsidRPr="008C7D12" w14:paraId="4FF2FA89" w14:textId="77777777" w:rsidTr="001300A0">
        <w:trPr>
          <w:trHeight w:val="315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229A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755DF" w14:textId="286917EF" w:rsidR="005F6F1E" w:rsidRPr="008C7D12" w:rsidRDefault="005F6F1E" w:rsidP="00350618">
            <w:pPr>
              <w:spacing w:after="0" w:line="240" w:lineRule="auto"/>
              <w:jc w:val="both"/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Arial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374" w14:textId="76AE051E" w:rsidR="005F6F1E" w:rsidRPr="008C7D12" w:rsidRDefault="00350618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>
              <w:rPr>
                <w:rFonts w:ascii="Eurostile" w:eastAsia="Times New Roman" w:hAnsi="Eurostile" w:cs="Calibri"/>
                <w:color w:val="000000"/>
                <w:lang w:bidi="ml-IN"/>
              </w:rPr>
              <w:t>Dim</w:t>
            </w:r>
            <w:r w:rsidR="00DF2C1C">
              <w:rPr>
                <w:rFonts w:ascii="Eurostile" w:eastAsia="Times New Roman" w:hAnsi="Eurostile" w:cs="Calibri"/>
                <w:color w:val="000000"/>
                <w:lang w:bidi="ml-IN"/>
              </w:rPr>
              <w:t xml:space="preserve">ensions in L X B X </w:t>
            </w:r>
            <w:proofErr w:type="spellStart"/>
            <w:r w:rsidR="00DF2C1C">
              <w:rPr>
                <w:rFonts w:ascii="Eurostile" w:eastAsia="Times New Roman" w:hAnsi="Eurostile" w:cs="Calibri"/>
                <w:color w:val="000000"/>
                <w:lang w:bidi="ml-IN"/>
              </w:rPr>
              <w:t>Ht</w:t>
            </w:r>
            <w:proofErr w:type="spellEnd"/>
            <w:r w:rsidR="00DF2C1C">
              <w:rPr>
                <w:rFonts w:ascii="Eurostile" w:eastAsia="Times New Roman" w:hAnsi="Eurostile" w:cs="Calibri"/>
                <w:color w:val="000000"/>
                <w:lang w:bidi="ml-IN"/>
              </w:rPr>
              <w:t xml:space="preserve">: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F201" w14:textId="77777777" w:rsidR="005F6F1E" w:rsidRPr="008C7D12" w:rsidRDefault="005F6F1E" w:rsidP="005F6F1E">
            <w:pPr>
              <w:spacing w:after="0" w:line="240" w:lineRule="auto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5F6F1E" w:rsidRPr="005F3C65" w14:paraId="4FA9F0D3" w14:textId="77777777" w:rsidTr="001300A0">
        <w:trPr>
          <w:trHeight w:val="390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425F" w14:textId="77777777" w:rsidR="005F6F1E" w:rsidRPr="005F3C65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5F3C65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>S/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FFDE" w14:textId="77777777" w:rsidR="005F6F1E" w:rsidRPr="005F3C65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5F3C65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>DESCRIPTION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BAD1" w14:textId="0B5867C2" w:rsidR="005F6F1E" w:rsidRPr="005F3C65" w:rsidRDefault="00F34DF4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5F3C65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>QUANTITY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D599" w14:textId="5111957A" w:rsidR="005F6F1E" w:rsidRPr="005F3C65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</w:pPr>
            <w:r w:rsidRPr="005F3C65">
              <w:rPr>
                <w:rFonts w:ascii="Eurostile" w:eastAsia="Times New Roman" w:hAnsi="Eurostile" w:cs="Calibri"/>
                <w:b/>
                <w:bCs/>
                <w:color w:val="000000"/>
                <w:sz w:val="24"/>
                <w:szCs w:val="24"/>
                <w:lang w:bidi="ml-IN"/>
              </w:rPr>
              <w:t>NO OF BOX</w:t>
            </w:r>
          </w:p>
        </w:tc>
      </w:tr>
      <w:tr w:rsidR="005F6F1E" w:rsidRPr="008C7D12" w14:paraId="2094C46A" w14:textId="77777777" w:rsidTr="001300A0">
        <w:trPr>
          <w:trHeight w:val="315"/>
        </w:trPr>
        <w:tc>
          <w:tcPr>
            <w:tcW w:w="1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8A8DE" w14:textId="1195D4F0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31ACD" w14:textId="7A163E3F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7EF42" w14:textId="198E86A4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8713" w14:textId="7DAD9592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F6F1E" w:rsidRPr="008C7D12" w14:paraId="23186894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FC830" w14:textId="3C16C5D1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F9D52" w14:textId="2119E942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3425C" w14:textId="14519A06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588A8" w14:textId="1D05AC3E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F6F1E" w:rsidRPr="008C7D12" w14:paraId="73B0D333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0BD8B" w14:textId="50AFB978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47E26" w14:textId="796E8CBB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4CFF" w14:textId="0003293C" w:rsidR="005F6F1E" w:rsidRPr="008C7D12" w:rsidRDefault="005F6F1E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EC0A2" w14:textId="338F56E7" w:rsidR="005F6F1E" w:rsidRPr="008C7D12" w:rsidRDefault="005F6F1E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D1894" w:rsidRPr="008C7D12" w14:paraId="29137ABC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8C24AF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68137C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04195" w14:textId="77777777" w:rsidR="005D1894" w:rsidRPr="008C7D12" w:rsidRDefault="005D1894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0BA2F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B077B5" w:rsidRPr="008C7D12" w14:paraId="0CD86489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30CED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B3AAE0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F37DA" w14:textId="77777777" w:rsidR="00B077B5" w:rsidRPr="008C7D12" w:rsidRDefault="00B077B5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E964A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B077B5" w:rsidRPr="008C7D12" w14:paraId="7774C6FF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59277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20CFFF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851A3" w14:textId="77777777" w:rsidR="00B077B5" w:rsidRPr="008C7D12" w:rsidRDefault="00B077B5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0B88D" w14:textId="77777777" w:rsidR="00B077B5" w:rsidRPr="008C7D12" w:rsidRDefault="00B077B5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D1894" w:rsidRPr="008C7D12" w14:paraId="59203804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85A15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84C506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75882" w14:textId="77777777" w:rsidR="005D1894" w:rsidRPr="008C7D12" w:rsidRDefault="005D1894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718F" w14:textId="77777777" w:rsidR="005D1894" w:rsidRPr="008C7D12" w:rsidRDefault="005D1894" w:rsidP="00C15FE9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340E52" w:rsidRPr="008C7D12" w14:paraId="6E0B5499" w14:textId="77777777" w:rsidTr="001300A0">
        <w:trPr>
          <w:trHeight w:val="300"/>
        </w:trPr>
        <w:tc>
          <w:tcPr>
            <w:tcW w:w="1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E0B3E" w14:textId="0FD89EE5" w:rsidR="00340E52" w:rsidRPr="008C7D12" w:rsidRDefault="00340E52" w:rsidP="00E1752F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F205EA" w14:textId="0BCFF432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25D9CB49" w14:textId="074FF415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color w:val="000000"/>
                <w:lang w:bidi="ml-IN"/>
              </w:rPr>
              <w:t> 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6AF0" w14:textId="77777777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color w:val="000000"/>
                <w:lang w:bidi="ml-IN"/>
              </w:rPr>
              <w:t> </w:t>
            </w:r>
          </w:p>
        </w:tc>
      </w:tr>
      <w:tr w:rsidR="00340E52" w:rsidRPr="008C7D12" w14:paraId="3842C3B9" w14:textId="77777777" w:rsidTr="001300A0">
        <w:trPr>
          <w:trHeight w:val="25"/>
        </w:trPr>
        <w:tc>
          <w:tcPr>
            <w:tcW w:w="19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96280" w14:textId="77777777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049826" w14:textId="77777777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DC6DD" w14:textId="77777777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FD0E" w14:textId="77777777" w:rsidR="00340E52" w:rsidRPr="008C7D12" w:rsidRDefault="00340E52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D1EA2" w:rsidRPr="008C7D12" w14:paraId="6E214161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13B8D4" w14:textId="37A67B9C" w:rsidR="005D1EA2" w:rsidRPr="008C7D12" w:rsidRDefault="005D1EA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A6695E" w14:textId="36D87EDC" w:rsidR="005D1EA2" w:rsidRPr="008C7D12" w:rsidRDefault="005D1EA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sz w:val="18"/>
                <w:szCs w:val="18"/>
                <w:lang w:bidi="ml-IN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51883" w14:textId="7770FE28" w:rsidR="005D1EA2" w:rsidRPr="008C7D12" w:rsidRDefault="005D1EA2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color w:val="000000"/>
                <w:lang w:bidi="ml-IN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1981" w14:textId="77777777" w:rsidR="005D1EA2" w:rsidRPr="008C7D12" w:rsidRDefault="005D1EA2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color w:val="000000"/>
                <w:lang w:bidi="ml-IN"/>
              </w:rPr>
            </w:pPr>
          </w:p>
        </w:tc>
      </w:tr>
      <w:tr w:rsidR="005F6F1E" w:rsidRPr="008C7D12" w14:paraId="3862E44A" w14:textId="77777777" w:rsidTr="001300A0">
        <w:trPr>
          <w:trHeight w:val="315"/>
        </w:trPr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B6E8A" w14:textId="77777777" w:rsidR="005F6F1E" w:rsidRPr="008C7D12" w:rsidRDefault="005F6F1E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20"/>
                <w:szCs w:val="20"/>
                <w:lang w:bidi="ml-IN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C9845" w14:textId="77777777" w:rsidR="005F6F1E" w:rsidRPr="008C7D12" w:rsidRDefault="005F6F1E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b/>
                <w:bCs/>
                <w:color w:val="000000"/>
                <w:sz w:val="18"/>
                <w:szCs w:val="18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sz w:val="18"/>
                <w:szCs w:val="18"/>
                <w:lang w:bidi="ml-IN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A7DE2" w14:textId="3CF58F83" w:rsidR="005F6F1E" w:rsidRPr="008C7D12" w:rsidRDefault="005F6F1E" w:rsidP="005F6F1E">
            <w:pPr>
              <w:spacing w:after="0" w:line="240" w:lineRule="auto"/>
              <w:jc w:val="center"/>
              <w:rPr>
                <w:rFonts w:ascii="Eurostile" w:eastAsia="Times New Roman" w:hAnsi="Eurostile" w:cs="Times New Roman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Times New Roman"/>
                <w:b/>
                <w:bCs/>
                <w:color w:val="000000"/>
                <w:lang w:bidi="ml-IN"/>
              </w:rPr>
              <w:t> </w:t>
            </w:r>
            <w:r w:rsidR="00E1752F" w:rsidRPr="008C7D12">
              <w:rPr>
                <w:rFonts w:ascii="Eurostile" w:eastAsia="Times New Roman" w:hAnsi="Eurostile" w:cs="Times New Roman"/>
                <w:b/>
                <w:bCs/>
                <w:color w:val="000000"/>
                <w:lang w:bidi="ml-IN"/>
              </w:rPr>
              <w:t>Total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39D1" w14:textId="44D34F13" w:rsidR="005F6F1E" w:rsidRPr="008C7D12" w:rsidRDefault="005F6F1E" w:rsidP="005F6F1E">
            <w:pPr>
              <w:spacing w:after="0" w:line="240" w:lineRule="auto"/>
              <w:jc w:val="center"/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</w:pPr>
            <w:r w:rsidRPr="008C7D12">
              <w:rPr>
                <w:rFonts w:ascii="Eurostile" w:eastAsia="Times New Roman" w:hAnsi="Eurostile" w:cs="Calibri"/>
                <w:b/>
                <w:bCs/>
                <w:color w:val="000000"/>
                <w:lang w:bidi="ml-IN"/>
              </w:rPr>
              <w:t> </w:t>
            </w:r>
          </w:p>
        </w:tc>
      </w:tr>
    </w:tbl>
    <w:p w14:paraId="68E648F1" w14:textId="303246E7" w:rsidR="005D1894" w:rsidRPr="008C7D12" w:rsidRDefault="005D1894">
      <w:pPr>
        <w:rPr>
          <w:b/>
          <w:bCs/>
        </w:rPr>
      </w:pPr>
      <w:r w:rsidRPr="008C7D12">
        <w:rPr>
          <w:b/>
          <w:bCs/>
        </w:rPr>
        <w:t>Read and Signed By:</w:t>
      </w:r>
    </w:p>
    <w:p w14:paraId="4F70A9E3" w14:textId="6CAE2094" w:rsidR="005D1894" w:rsidRPr="008C7D12" w:rsidRDefault="005D1894">
      <w:pPr>
        <w:rPr>
          <w:b/>
          <w:bCs/>
        </w:rPr>
      </w:pPr>
      <w:r w:rsidRPr="008C7D12">
        <w:rPr>
          <w:b/>
          <w:bCs/>
        </w:rPr>
        <w:t xml:space="preserve">Name: </w:t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  <w:t>Date:</w:t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</w:r>
      <w:r w:rsidRPr="008C7D12">
        <w:rPr>
          <w:b/>
          <w:bCs/>
        </w:rPr>
        <w:tab/>
        <w:t>Signature:</w:t>
      </w:r>
    </w:p>
    <w:sectPr w:rsidR="005D1894" w:rsidRPr="008C7D12" w:rsidSect="00B979A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3C32" w14:textId="77777777" w:rsidR="00A74E84" w:rsidRDefault="00A74E84" w:rsidP="003458CE">
      <w:pPr>
        <w:spacing w:after="0" w:line="240" w:lineRule="auto"/>
      </w:pPr>
      <w:r>
        <w:separator/>
      </w:r>
    </w:p>
  </w:endnote>
  <w:endnote w:type="continuationSeparator" w:id="0">
    <w:p w14:paraId="2BE27C0F" w14:textId="77777777" w:rsidR="00A74E84" w:rsidRDefault="00A74E84" w:rsidP="0034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2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3E7A" w14:textId="77777777" w:rsidR="00A74E84" w:rsidRDefault="00A74E84" w:rsidP="003458CE">
      <w:pPr>
        <w:spacing w:after="0" w:line="240" w:lineRule="auto"/>
      </w:pPr>
      <w:r>
        <w:separator/>
      </w:r>
    </w:p>
  </w:footnote>
  <w:footnote w:type="continuationSeparator" w:id="0">
    <w:p w14:paraId="3D221EB2" w14:textId="77777777" w:rsidR="00A74E84" w:rsidRDefault="00A74E84" w:rsidP="0034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7518" w14:textId="1FBFCFFC" w:rsidR="003458CE" w:rsidRPr="002F3FB7" w:rsidRDefault="003458CE" w:rsidP="00842028">
    <w:pPr>
      <w:pStyle w:val="Header"/>
      <w:rPr>
        <w:sz w:val="40"/>
        <w:szCs w:val="40"/>
      </w:rPr>
    </w:pPr>
    <w:r>
      <w:rPr>
        <w:rFonts w:ascii="Arial" w:eastAsia="Times New Roman" w:hAnsi="Arial" w:cs="Times New Roman"/>
        <w:noProof/>
        <w:color w:val="212529"/>
        <w:lang w:eastAsia="en-GB"/>
      </w:rPr>
      <w:drawing>
        <wp:inline distT="0" distB="0" distL="0" distR="0" wp14:anchorId="633F0E6A" wp14:editId="0518E24F">
          <wp:extent cx="1126067" cy="715466"/>
          <wp:effectExtent l="0" t="0" r="444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36" cy="74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2028">
      <w:rPr>
        <w:rFonts w:ascii="Eurostile" w:eastAsia="Times New Roman" w:hAnsi="Eurostile" w:cs="Calibri"/>
        <w:b/>
        <w:bCs/>
        <w:color w:val="000000"/>
        <w:sz w:val="36"/>
        <w:szCs w:val="36"/>
        <w:lang w:bidi="ml-IN"/>
      </w:rPr>
      <w:t xml:space="preserve">           </w:t>
    </w:r>
    <w:r w:rsidR="00842028" w:rsidRPr="002F3FB7">
      <w:rPr>
        <w:rFonts w:ascii="Eurostile" w:eastAsia="Times New Roman" w:hAnsi="Eurostile" w:cs="Calibri"/>
        <w:b/>
        <w:bCs/>
        <w:color w:val="000000"/>
        <w:sz w:val="40"/>
        <w:szCs w:val="40"/>
        <w:lang w:bidi="ml-IN"/>
      </w:rPr>
      <w:t xml:space="preserve">  </w:t>
    </w:r>
    <w:r w:rsidR="00842028" w:rsidRPr="002F3FB7">
      <w:rPr>
        <w:rFonts w:ascii="Eurostile" w:eastAsia="Times New Roman" w:hAnsi="Eurostile" w:cs="Calibri"/>
        <w:b/>
        <w:bCs/>
        <w:color w:val="000000"/>
        <w:sz w:val="40"/>
        <w:szCs w:val="40"/>
        <w:lang w:bidi="ml-IN"/>
      </w:rPr>
      <w:t>CARGO PACKING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1E"/>
    <w:rsid w:val="001300A0"/>
    <w:rsid w:val="00131B03"/>
    <w:rsid w:val="002F3FB7"/>
    <w:rsid w:val="00340E52"/>
    <w:rsid w:val="003458CE"/>
    <w:rsid w:val="00350618"/>
    <w:rsid w:val="003515FF"/>
    <w:rsid w:val="00554AC2"/>
    <w:rsid w:val="005D1894"/>
    <w:rsid w:val="005D1EA2"/>
    <w:rsid w:val="005F3C65"/>
    <w:rsid w:val="005F6F1E"/>
    <w:rsid w:val="00694C0B"/>
    <w:rsid w:val="00734421"/>
    <w:rsid w:val="00783D12"/>
    <w:rsid w:val="007D2525"/>
    <w:rsid w:val="00842028"/>
    <w:rsid w:val="008C7D12"/>
    <w:rsid w:val="00942A96"/>
    <w:rsid w:val="00A0078A"/>
    <w:rsid w:val="00A74E84"/>
    <w:rsid w:val="00A82B92"/>
    <w:rsid w:val="00B077B5"/>
    <w:rsid w:val="00B66142"/>
    <w:rsid w:val="00B979AD"/>
    <w:rsid w:val="00C15FE9"/>
    <w:rsid w:val="00C234A7"/>
    <w:rsid w:val="00C82C1D"/>
    <w:rsid w:val="00CC3DB0"/>
    <w:rsid w:val="00DF2C1C"/>
    <w:rsid w:val="00E1752F"/>
    <w:rsid w:val="00E425A5"/>
    <w:rsid w:val="00E56613"/>
    <w:rsid w:val="00E7215D"/>
    <w:rsid w:val="00EA38BC"/>
    <w:rsid w:val="00EE35FB"/>
    <w:rsid w:val="00F17A51"/>
    <w:rsid w:val="00F34DF4"/>
    <w:rsid w:val="00F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78F5"/>
  <w15:docId w15:val="{3EAC8531-DB3C-6948-9E50-BB14381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CE"/>
  </w:style>
  <w:style w:type="paragraph" w:styleId="Footer">
    <w:name w:val="footer"/>
    <w:basedOn w:val="Normal"/>
    <w:link w:val="FooterChar"/>
    <w:uiPriority w:val="99"/>
    <w:unhideWhenUsed/>
    <w:rsid w:val="00345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6262-7F7F-49C1-9733-3639241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ya Reddy</cp:lastModifiedBy>
  <cp:revision>11</cp:revision>
  <dcterms:created xsi:type="dcterms:W3CDTF">2021-04-29T06:34:00Z</dcterms:created>
  <dcterms:modified xsi:type="dcterms:W3CDTF">2021-04-29T06:58:00Z</dcterms:modified>
</cp:coreProperties>
</file>